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1262" w14:textId="77777777" w:rsidR="001A1698" w:rsidRDefault="003648E2" w:rsidP="000E2147">
      <w:pPr>
        <w:jc w:val="center"/>
        <w:rPr>
          <w:rFonts w:ascii="Arial" w:hAnsi="Arial" w:cs="Arial"/>
          <w:sz w:val="22"/>
          <w:szCs w:val="22"/>
        </w:rPr>
      </w:pPr>
      <w:r w:rsidRPr="00907A75">
        <w:rPr>
          <w:rFonts w:ascii="Arial" w:hAnsi="Arial" w:cs="Arial"/>
          <w:sz w:val="22"/>
          <w:szCs w:val="22"/>
        </w:rPr>
        <w:t xml:space="preserve"> </w:t>
      </w:r>
    </w:p>
    <w:p w14:paraId="59453BC9" w14:textId="77777777" w:rsidR="001A1698" w:rsidRDefault="001A1698" w:rsidP="000E2147">
      <w:pPr>
        <w:jc w:val="center"/>
        <w:rPr>
          <w:rFonts w:ascii="Arial" w:hAnsi="Arial" w:cs="Arial"/>
          <w:sz w:val="22"/>
          <w:szCs w:val="22"/>
        </w:rPr>
      </w:pPr>
    </w:p>
    <w:p w14:paraId="6E0BD48C" w14:textId="0D56E2BE" w:rsidR="000E2147" w:rsidRPr="00907A75" w:rsidRDefault="000E2147" w:rsidP="000E2147">
      <w:pPr>
        <w:jc w:val="center"/>
        <w:rPr>
          <w:rFonts w:ascii="Arial" w:eastAsia="Calibri" w:hAnsi="Arial" w:cs="Arial"/>
          <w:b/>
          <w:sz w:val="28"/>
          <w:szCs w:val="30"/>
          <w:lang w:eastAsia="en-US"/>
        </w:rPr>
      </w:pPr>
      <w:r w:rsidRPr="00907A75">
        <w:rPr>
          <w:rFonts w:ascii="Arial" w:eastAsia="Calibri" w:hAnsi="Arial" w:cs="Arial"/>
          <w:b/>
          <w:sz w:val="28"/>
          <w:szCs w:val="30"/>
          <w:lang w:eastAsia="en-US"/>
        </w:rPr>
        <w:t>FORMULARZ ZGŁOSZENIOWY</w:t>
      </w:r>
    </w:p>
    <w:p w14:paraId="56E5F758" w14:textId="77777777" w:rsidR="000E2147" w:rsidRPr="00907A75" w:rsidRDefault="000E2147" w:rsidP="000E2147">
      <w:pPr>
        <w:jc w:val="center"/>
        <w:rPr>
          <w:rFonts w:ascii="Arial" w:eastAsia="Calibri" w:hAnsi="Arial" w:cs="Arial"/>
          <w:szCs w:val="30"/>
          <w:lang w:eastAsia="en-US"/>
        </w:rPr>
      </w:pPr>
    </w:p>
    <w:p w14:paraId="4F4EC7CE" w14:textId="77777777" w:rsidR="00CC0D60" w:rsidRPr="00907A75" w:rsidRDefault="006448E3" w:rsidP="000E2147">
      <w:pPr>
        <w:spacing w:line="276" w:lineRule="auto"/>
        <w:jc w:val="center"/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  <w:lang w:eastAsia="en-US"/>
        </w:rPr>
      </w:pPr>
      <w:r w:rsidRPr="00907A75"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  <w:lang w:eastAsia="en-US"/>
        </w:rPr>
        <w:t>Relacja jako przestrzeń rozwoju</w:t>
      </w:r>
    </w:p>
    <w:p w14:paraId="1C5405B3" w14:textId="5D030972" w:rsidR="000E2147" w:rsidRPr="00907A75" w:rsidRDefault="000E2147" w:rsidP="006448E3">
      <w:pPr>
        <w:spacing w:line="276" w:lineRule="auto"/>
        <w:jc w:val="center"/>
        <w:rPr>
          <w:rFonts w:ascii="Arial" w:eastAsia="Calibri" w:hAnsi="Arial" w:cs="Arial"/>
          <w:b/>
          <w:i/>
          <w:lang w:eastAsia="en-US"/>
        </w:rPr>
      </w:pPr>
      <w:r w:rsidRPr="00907A75">
        <w:rPr>
          <w:rFonts w:ascii="Arial" w:eastAsia="Calibri" w:hAnsi="Arial" w:cs="Arial"/>
          <w:b/>
          <w:i/>
          <w:lang w:eastAsia="en-US"/>
        </w:rPr>
        <w:t xml:space="preserve">Konferencja Jubileuszowa </w:t>
      </w:r>
      <w:r w:rsidR="00C40945" w:rsidRPr="00907A75">
        <w:rPr>
          <w:rFonts w:ascii="Arial" w:eastAsia="Calibri" w:hAnsi="Arial" w:cs="Arial"/>
          <w:b/>
          <w:i/>
          <w:lang w:eastAsia="en-US"/>
        </w:rPr>
        <w:br/>
      </w:r>
      <w:r w:rsidRPr="00907A75">
        <w:rPr>
          <w:rFonts w:ascii="Arial" w:eastAsia="Calibri" w:hAnsi="Arial" w:cs="Arial"/>
          <w:b/>
          <w:i/>
          <w:lang w:eastAsia="en-US"/>
        </w:rPr>
        <w:t>Maltańskiego Centrum Pomoc</w:t>
      </w:r>
      <w:r w:rsidR="00713CBB">
        <w:rPr>
          <w:rFonts w:ascii="Arial" w:eastAsia="Calibri" w:hAnsi="Arial" w:cs="Arial"/>
          <w:b/>
          <w:i/>
          <w:lang w:eastAsia="en-US"/>
        </w:rPr>
        <w:t xml:space="preserve">y </w:t>
      </w:r>
      <w:r w:rsidR="009E39AC" w:rsidRPr="00907A75">
        <w:rPr>
          <w:rFonts w:ascii="Arial" w:eastAsia="Calibri" w:hAnsi="Arial" w:cs="Arial"/>
          <w:b/>
          <w:i/>
          <w:lang w:eastAsia="en-US"/>
        </w:rPr>
        <w:t xml:space="preserve">Dzieciom </w:t>
      </w:r>
    </w:p>
    <w:p w14:paraId="5E6B7207" w14:textId="77777777" w:rsidR="000E2147" w:rsidRPr="00907A75" w:rsidRDefault="000E2147" w:rsidP="000E2147">
      <w:pPr>
        <w:spacing w:line="276" w:lineRule="auto"/>
        <w:jc w:val="center"/>
        <w:rPr>
          <w:rFonts w:ascii="Arial" w:eastAsia="Calibri" w:hAnsi="Arial" w:cs="Arial"/>
          <w:b/>
          <w:i/>
          <w:lang w:eastAsia="en-US"/>
        </w:rPr>
      </w:pPr>
      <w:r w:rsidRPr="00907A75">
        <w:rPr>
          <w:rFonts w:ascii="Arial" w:eastAsia="Calibri" w:hAnsi="Arial" w:cs="Arial"/>
          <w:szCs w:val="30"/>
          <w:lang w:eastAsia="en-US"/>
        </w:rPr>
        <w:t>zorganizowana przy współudziale</w:t>
      </w:r>
    </w:p>
    <w:p w14:paraId="5B0253C1" w14:textId="77777777" w:rsidR="000E2147" w:rsidRPr="00907A75" w:rsidRDefault="000E2147" w:rsidP="000E2147">
      <w:pPr>
        <w:jc w:val="center"/>
        <w:rPr>
          <w:rFonts w:ascii="Arial" w:eastAsia="Calibri" w:hAnsi="Arial" w:cs="Arial"/>
          <w:b/>
          <w:sz w:val="28"/>
          <w:szCs w:val="30"/>
          <w:lang w:eastAsia="en-US"/>
        </w:rPr>
      </w:pPr>
      <w:r w:rsidRPr="00907A75">
        <w:rPr>
          <w:rFonts w:ascii="Arial" w:eastAsia="Calibri" w:hAnsi="Arial" w:cs="Arial"/>
          <w:b/>
          <w:szCs w:val="30"/>
          <w:lang w:eastAsia="en-US"/>
        </w:rPr>
        <w:t>Instytutu Psychologii Stosowanej Uniwersytetu Jagiellońskiego w Krakowie</w:t>
      </w:r>
    </w:p>
    <w:p w14:paraId="0353EB75" w14:textId="77777777" w:rsidR="000E2147" w:rsidRPr="00907A75" w:rsidRDefault="000E2147" w:rsidP="000E2147">
      <w:pPr>
        <w:spacing w:line="276" w:lineRule="auto"/>
        <w:rPr>
          <w:rFonts w:ascii="Arial" w:eastAsia="Calibri" w:hAnsi="Arial" w:cs="Arial"/>
          <w:lang w:eastAsia="en-US"/>
        </w:rPr>
      </w:pPr>
    </w:p>
    <w:p w14:paraId="457CA0E6" w14:textId="77777777" w:rsidR="000E2147" w:rsidRPr="00907A75" w:rsidRDefault="000E2147" w:rsidP="000E2147">
      <w:pPr>
        <w:spacing w:line="276" w:lineRule="auto"/>
        <w:rPr>
          <w:rFonts w:ascii="Arial" w:eastAsia="Calibri" w:hAnsi="Arial" w:cs="Arial"/>
          <w:color w:val="548DD4" w:themeColor="text2" w:themeTint="99"/>
          <w:sz w:val="22"/>
          <w:szCs w:val="22"/>
          <w:lang w:eastAsia="en-US"/>
        </w:rPr>
      </w:pPr>
      <w:r w:rsidRPr="00907A75">
        <w:rPr>
          <w:rFonts w:ascii="Arial" w:eastAsia="Calibri" w:hAnsi="Arial" w:cs="Arial"/>
          <w:sz w:val="22"/>
          <w:szCs w:val="22"/>
          <w:lang w:eastAsia="en-US"/>
        </w:rPr>
        <w:t xml:space="preserve">data konferencji: </w:t>
      </w:r>
      <w:r w:rsidRPr="00907A75">
        <w:rPr>
          <w:rFonts w:ascii="Arial" w:eastAsia="Calibri" w:hAnsi="Arial" w:cs="Arial"/>
          <w:sz w:val="22"/>
          <w:szCs w:val="22"/>
          <w:lang w:eastAsia="en-US"/>
        </w:rPr>
        <w:tab/>
      </w:r>
      <w:r w:rsidRPr="00907A75">
        <w:rPr>
          <w:rFonts w:ascii="Arial" w:eastAsia="Calibri" w:hAnsi="Arial" w:cs="Arial"/>
          <w:b/>
          <w:color w:val="548DD4" w:themeColor="text2" w:themeTint="99"/>
          <w:sz w:val="22"/>
          <w:szCs w:val="22"/>
          <w:lang w:eastAsia="en-US"/>
        </w:rPr>
        <w:t>19.09.2026 r.</w:t>
      </w:r>
      <w:r w:rsidRPr="00907A75">
        <w:rPr>
          <w:rFonts w:ascii="Arial" w:eastAsia="Calibri" w:hAnsi="Arial" w:cs="Arial"/>
          <w:color w:val="548DD4" w:themeColor="text2" w:themeTint="99"/>
          <w:sz w:val="22"/>
          <w:szCs w:val="22"/>
          <w:lang w:eastAsia="en-US"/>
        </w:rPr>
        <w:t xml:space="preserve"> </w:t>
      </w:r>
    </w:p>
    <w:p w14:paraId="593576A4" w14:textId="77777777" w:rsidR="000E2147" w:rsidRPr="00907A75" w:rsidRDefault="000E2147" w:rsidP="000E2147">
      <w:pPr>
        <w:spacing w:line="276" w:lineRule="auto"/>
        <w:ind w:left="2124" w:hanging="2124"/>
        <w:rPr>
          <w:rFonts w:ascii="Arial" w:eastAsia="Calibri" w:hAnsi="Arial" w:cs="Arial"/>
          <w:sz w:val="22"/>
          <w:szCs w:val="22"/>
          <w:lang w:eastAsia="en-US"/>
        </w:rPr>
      </w:pPr>
      <w:r w:rsidRPr="00907A75">
        <w:rPr>
          <w:rFonts w:ascii="Arial" w:eastAsia="Calibri" w:hAnsi="Arial" w:cs="Arial"/>
          <w:sz w:val="22"/>
          <w:szCs w:val="22"/>
          <w:lang w:eastAsia="en-US"/>
        </w:rPr>
        <w:t>miejsce konferencji:</w:t>
      </w:r>
      <w:r w:rsidRPr="00907A75">
        <w:rPr>
          <w:rFonts w:ascii="Arial" w:eastAsia="Calibri" w:hAnsi="Arial" w:cs="Arial"/>
          <w:sz w:val="22"/>
          <w:szCs w:val="22"/>
          <w:lang w:eastAsia="en-US"/>
        </w:rPr>
        <w:tab/>
        <w:t>Instytut Psychologii Stosowanej Uniwersytetu Jagiellońskieg</w:t>
      </w:r>
      <w:r w:rsidR="009E39AC" w:rsidRPr="00907A75">
        <w:rPr>
          <w:rFonts w:ascii="Arial" w:eastAsia="Calibri" w:hAnsi="Arial" w:cs="Arial"/>
          <w:sz w:val="22"/>
          <w:szCs w:val="22"/>
          <w:lang w:eastAsia="en-US"/>
        </w:rPr>
        <w:t xml:space="preserve">o, </w:t>
      </w:r>
      <w:r w:rsidR="009E39AC" w:rsidRPr="00907A75">
        <w:rPr>
          <w:rFonts w:ascii="Arial" w:eastAsia="Calibri" w:hAnsi="Arial" w:cs="Arial"/>
          <w:sz w:val="22"/>
          <w:szCs w:val="22"/>
          <w:lang w:eastAsia="en-US"/>
        </w:rPr>
        <w:br/>
        <w:t>ul. Łojasiewicza 4, Kraków</w:t>
      </w:r>
      <w:r w:rsidRPr="00907A7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73154F50" w14:textId="77777777" w:rsidR="000E2147" w:rsidRPr="00907A75" w:rsidRDefault="000E2147" w:rsidP="000E2147">
      <w:pPr>
        <w:spacing w:line="276" w:lineRule="auto"/>
        <w:rPr>
          <w:rFonts w:ascii="Arial" w:eastAsia="Calibri" w:hAnsi="Arial" w:cs="Arial"/>
          <w:lang w:eastAsia="en-US"/>
        </w:rPr>
      </w:pPr>
    </w:p>
    <w:p w14:paraId="139092D2" w14:textId="77777777" w:rsidR="000E2147" w:rsidRPr="00907A75" w:rsidRDefault="000E2147" w:rsidP="000E2147">
      <w:pPr>
        <w:spacing w:line="276" w:lineRule="auto"/>
        <w:rPr>
          <w:rFonts w:ascii="Arial" w:eastAsia="Calibri" w:hAnsi="Arial" w:cs="Arial"/>
          <w:sz w:val="22"/>
          <w:u w:val="single"/>
          <w:lang w:eastAsia="en-US"/>
        </w:rPr>
      </w:pPr>
      <w:r w:rsidRPr="00907A75">
        <w:rPr>
          <w:rFonts w:ascii="Arial" w:eastAsia="Calibri" w:hAnsi="Arial" w:cs="Arial"/>
          <w:sz w:val="22"/>
          <w:u w:val="single"/>
          <w:lang w:eastAsia="en-US"/>
        </w:rPr>
        <w:t>Udział w konferencji jest bezpłatny.</w:t>
      </w:r>
    </w:p>
    <w:p w14:paraId="2C5D455A" w14:textId="77777777" w:rsidR="000E2147" w:rsidRPr="00907A75" w:rsidRDefault="000E2147" w:rsidP="000E2147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0E2147" w:rsidRPr="00907A75" w14:paraId="348D929B" w14:textId="77777777" w:rsidTr="00512C4E">
        <w:trPr>
          <w:trHeight w:val="397"/>
        </w:trPr>
        <w:tc>
          <w:tcPr>
            <w:tcW w:w="2660" w:type="dxa"/>
            <w:vAlign w:val="center"/>
          </w:tcPr>
          <w:p w14:paraId="113A56FA" w14:textId="77777777" w:rsidR="000E2147" w:rsidRPr="00907A75" w:rsidRDefault="000E2147" w:rsidP="00512C4E">
            <w:pPr>
              <w:rPr>
                <w:rFonts w:ascii="Arial" w:eastAsia="Calibri" w:hAnsi="Arial" w:cs="Arial"/>
                <w:lang w:eastAsia="en-US"/>
              </w:rPr>
            </w:pPr>
            <w:r w:rsidRPr="00907A7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552" w:type="dxa"/>
            <w:vAlign w:val="center"/>
          </w:tcPr>
          <w:p w14:paraId="06278107" w14:textId="77777777" w:rsidR="000E2147" w:rsidRPr="00907A75" w:rsidRDefault="000E2147" w:rsidP="00512C4E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0E2147" w:rsidRPr="00907A75" w14:paraId="5C4CA883" w14:textId="77777777" w:rsidTr="00512C4E">
        <w:trPr>
          <w:trHeight w:val="397"/>
        </w:trPr>
        <w:tc>
          <w:tcPr>
            <w:tcW w:w="2660" w:type="dxa"/>
            <w:vAlign w:val="center"/>
          </w:tcPr>
          <w:p w14:paraId="363E0C77" w14:textId="77777777" w:rsidR="000E2147" w:rsidRPr="00907A75" w:rsidRDefault="000E2147" w:rsidP="00512C4E">
            <w:pPr>
              <w:rPr>
                <w:rFonts w:ascii="Arial" w:eastAsia="Calibri" w:hAnsi="Arial" w:cs="Arial"/>
                <w:lang w:eastAsia="en-US"/>
              </w:rPr>
            </w:pPr>
            <w:r w:rsidRPr="00907A7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ytucja</w:t>
            </w:r>
          </w:p>
        </w:tc>
        <w:tc>
          <w:tcPr>
            <w:tcW w:w="6552" w:type="dxa"/>
            <w:vAlign w:val="center"/>
          </w:tcPr>
          <w:p w14:paraId="05710800" w14:textId="77777777" w:rsidR="000E2147" w:rsidRPr="00907A75" w:rsidRDefault="000E2147" w:rsidP="00512C4E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0E2147" w:rsidRPr="00907A75" w14:paraId="18901844" w14:textId="77777777" w:rsidTr="00512C4E">
        <w:trPr>
          <w:trHeight w:val="397"/>
        </w:trPr>
        <w:tc>
          <w:tcPr>
            <w:tcW w:w="2660" w:type="dxa"/>
            <w:vAlign w:val="center"/>
          </w:tcPr>
          <w:p w14:paraId="03E9927E" w14:textId="77777777" w:rsidR="000E2147" w:rsidRPr="00907A75" w:rsidRDefault="000E2147" w:rsidP="00512C4E">
            <w:pPr>
              <w:rPr>
                <w:rFonts w:ascii="Arial" w:eastAsia="Calibri" w:hAnsi="Arial" w:cs="Arial"/>
                <w:lang w:eastAsia="en-US"/>
              </w:rPr>
            </w:pPr>
            <w:r w:rsidRPr="00907A75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wód</w:t>
            </w:r>
          </w:p>
        </w:tc>
        <w:tc>
          <w:tcPr>
            <w:tcW w:w="6552" w:type="dxa"/>
            <w:vAlign w:val="center"/>
          </w:tcPr>
          <w:p w14:paraId="32A5AAA4" w14:textId="77777777" w:rsidR="000E2147" w:rsidRPr="00907A75" w:rsidRDefault="000E2147" w:rsidP="00512C4E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0E2147" w:rsidRPr="00907A75" w14:paraId="141DF20A" w14:textId="77777777" w:rsidTr="00512C4E">
        <w:trPr>
          <w:trHeight w:val="397"/>
        </w:trPr>
        <w:tc>
          <w:tcPr>
            <w:tcW w:w="2660" w:type="dxa"/>
            <w:vAlign w:val="center"/>
          </w:tcPr>
          <w:p w14:paraId="6AFFB581" w14:textId="77777777" w:rsidR="000E2147" w:rsidRPr="00907A75" w:rsidRDefault="000E2147" w:rsidP="00512C4E">
            <w:pPr>
              <w:rPr>
                <w:rFonts w:ascii="Arial" w:eastAsia="Calibri" w:hAnsi="Arial" w:cs="Arial"/>
                <w:lang w:eastAsia="en-US"/>
              </w:rPr>
            </w:pPr>
            <w:r w:rsidRPr="00907A75">
              <w:rPr>
                <w:rFonts w:ascii="Arial" w:eastAsia="Calibri" w:hAnsi="Arial" w:cs="Arial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552" w:type="dxa"/>
            <w:vAlign w:val="center"/>
          </w:tcPr>
          <w:p w14:paraId="6EE2F6AB" w14:textId="77777777" w:rsidR="000E2147" w:rsidRPr="00907A75" w:rsidRDefault="000E2147" w:rsidP="00512C4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0E2147" w:rsidRPr="00907A75" w14:paraId="7D4013DB" w14:textId="77777777" w:rsidTr="00512C4E">
        <w:trPr>
          <w:trHeight w:val="397"/>
        </w:trPr>
        <w:tc>
          <w:tcPr>
            <w:tcW w:w="2660" w:type="dxa"/>
            <w:vAlign w:val="center"/>
          </w:tcPr>
          <w:p w14:paraId="5BDB1D1B" w14:textId="77777777" w:rsidR="000E2147" w:rsidRPr="00907A75" w:rsidRDefault="000E2147" w:rsidP="00512C4E">
            <w:pPr>
              <w:rPr>
                <w:rFonts w:ascii="Arial" w:eastAsia="Calibri" w:hAnsi="Arial" w:cs="Arial"/>
                <w:lang w:eastAsia="en-US"/>
              </w:rPr>
            </w:pPr>
            <w:r w:rsidRPr="00907A75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s mailowy</w:t>
            </w:r>
          </w:p>
        </w:tc>
        <w:tc>
          <w:tcPr>
            <w:tcW w:w="6552" w:type="dxa"/>
            <w:vAlign w:val="center"/>
          </w:tcPr>
          <w:p w14:paraId="7FF88CD7" w14:textId="77777777" w:rsidR="000E2147" w:rsidRPr="00907A75" w:rsidRDefault="000E2147" w:rsidP="00512C4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14:paraId="1E46AD39" w14:textId="77777777" w:rsidR="000E2147" w:rsidRPr="00907A75" w:rsidRDefault="000E2147" w:rsidP="000E2147">
      <w:pPr>
        <w:tabs>
          <w:tab w:val="left" w:pos="1985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6E209AC9" w14:textId="77777777" w:rsidR="00907A75" w:rsidRDefault="00907A75" w:rsidP="000E214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3E7C1B1" w14:textId="15387554" w:rsidR="000E2147" w:rsidRPr="00907A75" w:rsidRDefault="000E2147" w:rsidP="000E214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07A75">
        <w:rPr>
          <w:rFonts w:ascii="Arial" w:eastAsia="Calibri" w:hAnsi="Arial" w:cs="Arial"/>
          <w:sz w:val="22"/>
          <w:szCs w:val="22"/>
          <w:lang w:eastAsia="en-US"/>
        </w:rPr>
        <w:t xml:space="preserve">Istnieje możliwość zamówienia obiadu w cenie 50 zł – płatne gotówką w dniu konferencji. </w:t>
      </w:r>
      <w:r w:rsidR="002F5735">
        <w:rPr>
          <w:rFonts w:ascii="Arial" w:eastAsia="Calibri" w:hAnsi="Arial" w:cs="Arial"/>
          <w:sz w:val="22"/>
          <w:szCs w:val="22"/>
          <w:lang w:eastAsia="en-US"/>
        </w:rPr>
        <w:br/>
      </w:r>
      <w:r w:rsidRPr="00907A75">
        <w:rPr>
          <w:rFonts w:ascii="Arial" w:eastAsia="Calibri" w:hAnsi="Arial" w:cs="Arial"/>
          <w:sz w:val="22"/>
          <w:szCs w:val="22"/>
          <w:lang w:eastAsia="en-US"/>
        </w:rPr>
        <w:t>Proszę o zaznaczenie wyboru dania</w:t>
      </w:r>
      <w:r w:rsidR="001A1698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07A7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103"/>
      </w:tblGrid>
      <w:tr w:rsidR="000E2147" w:rsidRPr="00907A75" w14:paraId="652ACD4F" w14:textId="77777777" w:rsidTr="00512C4E">
        <w:trPr>
          <w:trHeight w:val="454"/>
        </w:trPr>
        <w:tc>
          <w:tcPr>
            <w:tcW w:w="675" w:type="dxa"/>
            <w:vAlign w:val="center"/>
          </w:tcPr>
          <w:p w14:paraId="0CFE5A14" w14:textId="77777777" w:rsidR="000E2147" w:rsidRPr="00907A75" w:rsidRDefault="006448E3" w:rsidP="00512C4E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Cs w:val="30"/>
                <w:lang w:eastAsia="en-US"/>
              </w:rPr>
            </w:pPr>
            <w:r w:rsidRPr="00907A75">
              <w:rPr>
                <w:rFonts w:ascii="Arial" w:eastAsia="Calibri" w:hAnsi="Arial" w:cs="Arial"/>
                <w:b/>
                <w:noProof/>
                <w:sz w:val="22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60323A" wp14:editId="7473B16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9050</wp:posOffset>
                      </wp:positionV>
                      <wp:extent cx="241300" cy="244475"/>
                      <wp:effectExtent l="0" t="0" r="6350" b="3175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FC248" w14:textId="3AB7BBEF" w:rsidR="000E2147" w:rsidRPr="00BD4B9D" w:rsidRDefault="000E2147" w:rsidP="000E21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032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.85pt;margin-top:1.5pt;width:19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">
                      <v:textbox>
                        <w:txbxContent>
                          <w:p w14:paraId="6BDFC248" w14:textId="3AB7BBEF" w:rsidR="000E2147" w:rsidRPr="00BD4B9D" w:rsidRDefault="000E2147" w:rsidP="000E21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3" w:type="dxa"/>
            <w:vAlign w:val="center"/>
          </w:tcPr>
          <w:p w14:paraId="14D25C47" w14:textId="742E7F74" w:rsidR="000E2147" w:rsidRPr="00907A75" w:rsidRDefault="009A3E92" w:rsidP="00512C4E">
            <w:pPr>
              <w:contextualSpacing/>
              <w:rPr>
                <w:rFonts w:ascii="Arial" w:eastAsia="Calibri" w:hAnsi="Arial" w:cs="Arial"/>
                <w:b/>
                <w:lang w:eastAsia="en-US"/>
              </w:rPr>
            </w:pPr>
            <w:r w:rsidRPr="00907A75">
              <w:rPr>
                <w:rFonts w:ascii="Arial" w:hAnsi="Arial" w:cs="Arial"/>
                <w:i/>
                <w:color w:val="222222"/>
                <w:sz w:val="22"/>
                <w:szCs w:val="22"/>
              </w:rPr>
              <w:t xml:space="preserve">danie </w:t>
            </w:r>
            <w:r w:rsidR="000E2147" w:rsidRPr="00907A75">
              <w:rPr>
                <w:rFonts w:ascii="Arial" w:hAnsi="Arial" w:cs="Arial"/>
                <w:i/>
                <w:color w:val="222222"/>
                <w:sz w:val="22"/>
                <w:szCs w:val="22"/>
              </w:rPr>
              <w:t>mięsn</w:t>
            </w:r>
            <w:r w:rsidR="001A1698">
              <w:rPr>
                <w:rFonts w:ascii="Arial" w:hAnsi="Arial" w:cs="Arial"/>
                <w:i/>
                <w:color w:val="222222"/>
                <w:sz w:val="22"/>
                <w:szCs w:val="22"/>
              </w:rPr>
              <w:t>e</w:t>
            </w:r>
          </w:p>
        </w:tc>
      </w:tr>
      <w:tr w:rsidR="000E2147" w:rsidRPr="00907A75" w14:paraId="2061EF1F" w14:textId="77777777" w:rsidTr="00512C4E">
        <w:trPr>
          <w:trHeight w:val="454"/>
        </w:trPr>
        <w:tc>
          <w:tcPr>
            <w:tcW w:w="675" w:type="dxa"/>
            <w:vAlign w:val="center"/>
          </w:tcPr>
          <w:p w14:paraId="36132E69" w14:textId="77777777" w:rsidR="000E2147" w:rsidRPr="00907A75" w:rsidRDefault="006448E3" w:rsidP="00512C4E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noProof/>
                <w:szCs w:val="30"/>
              </w:rPr>
            </w:pPr>
            <w:r w:rsidRPr="00907A75">
              <w:rPr>
                <w:rFonts w:ascii="Arial" w:eastAsia="Calibri" w:hAnsi="Arial" w:cs="Arial"/>
                <w:b/>
                <w:noProof/>
                <w:sz w:val="22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690666" wp14:editId="79272C0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1275</wp:posOffset>
                      </wp:positionV>
                      <wp:extent cx="241300" cy="244475"/>
                      <wp:effectExtent l="0" t="0" r="6350" b="317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60072" w14:textId="77777777" w:rsidR="000E2147" w:rsidRPr="00BD4B9D" w:rsidRDefault="000E2147" w:rsidP="000E21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90666" id="Text Box 12" o:spid="_x0000_s1027" type="#_x0000_t202" style="position:absolute;margin-left:4.3pt;margin-top:3.25pt;width:19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">
                      <v:textbox>
                        <w:txbxContent>
                          <w:p w14:paraId="1C260072" w14:textId="77777777" w:rsidR="000E2147" w:rsidRPr="00BD4B9D" w:rsidRDefault="000E2147" w:rsidP="000E21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3" w:type="dxa"/>
            <w:vAlign w:val="center"/>
          </w:tcPr>
          <w:p w14:paraId="18E83C67" w14:textId="588E33E1" w:rsidR="000E2147" w:rsidRPr="00907A75" w:rsidRDefault="009A3E92" w:rsidP="00512C4E">
            <w:pPr>
              <w:contextualSpacing/>
              <w:rPr>
                <w:rFonts w:ascii="Arial" w:eastAsia="Calibri" w:hAnsi="Arial" w:cs="Arial"/>
                <w:b/>
                <w:szCs w:val="30"/>
                <w:lang w:eastAsia="en-US"/>
              </w:rPr>
            </w:pPr>
            <w:r w:rsidRPr="00907A7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danie </w:t>
            </w:r>
            <w:r w:rsidR="000E2147" w:rsidRPr="00907A7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wegetariański</w:t>
            </w:r>
            <w:r w:rsidR="00713CBB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e</w:t>
            </w:r>
          </w:p>
        </w:tc>
      </w:tr>
      <w:tr w:rsidR="000E2147" w:rsidRPr="00907A75" w14:paraId="275DBEAF" w14:textId="77777777" w:rsidTr="00512C4E">
        <w:trPr>
          <w:trHeight w:val="454"/>
        </w:trPr>
        <w:tc>
          <w:tcPr>
            <w:tcW w:w="675" w:type="dxa"/>
            <w:vAlign w:val="center"/>
          </w:tcPr>
          <w:p w14:paraId="681F3879" w14:textId="77777777" w:rsidR="000E2147" w:rsidRPr="00907A75" w:rsidRDefault="006448E3" w:rsidP="00512C4E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noProof/>
                <w:szCs w:val="30"/>
              </w:rPr>
            </w:pPr>
            <w:r w:rsidRPr="00907A75">
              <w:rPr>
                <w:rFonts w:ascii="Arial" w:eastAsia="Calibri" w:hAnsi="Arial" w:cs="Arial"/>
                <w:b/>
                <w:noProof/>
                <w:sz w:val="22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D0F27D" wp14:editId="60F39F9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1275</wp:posOffset>
                      </wp:positionV>
                      <wp:extent cx="241300" cy="244475"/>
                      <wp:effectExtent l="0" t="0" r="6350" b="3175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2B138" w14:textId="77777777" w:rsidR="000E2147" w:rsidRPr="00BD4B9D" w:rsidRDefault="000E2147" w:rsidP="000E21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0F27D" id="Text Box 13" o:spid="_x0000_s1028" type="#_x0000_t202" style="position:absolute;margin-left:4.3pt;margin-top:3.25pt;width:19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">
                      <v:textbox>
                        <w:txbxContent>
                          <w:p w14:paraId="0C32B138" w14:textId="77777777" w:rsidR="000E2147" w:rsidRPr="00BD4B9D" w:rsidRDefault="000E2147" w:rsidP="000E21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3" w:type="dxa"/>
            <w:vAlign w:val="center"/>
          </w:tcPr>
          <w:p w14:paraId="10C66D5A" w14:textId="77777777" w:rsidR="000E2147" w:rsidRPr="00907A75" w:rsidRDefault="000E2147" w:rsidP="00512C4E">
            <w:pPr>
              <w:contextualSpacing/>
              <w:rPr>
                <w:rFonts w:ascii="Arial" w:eastAsia="Calibri" w:hAnsi="Arial" w:cs="Arial"/>
                <w:i/>
                <w:lang w:eastAsia="en-US"/>
              </w:rPr>
            </w:pPr>
            <w:r w:rsidRPr="00907A7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bez obiadu</w:t>
            </w:r>
          </w:p>
        </w:tc>
      </w:tr>
    </w:tbl>
    <w:p w14:paraId="526900C3" w14:textId="77777777" w:rsidR="000E2147" w:rsidRPr="00907A75" w:rsidRDefault="000E2147" w:rsidP="000E2147">
      <w:pPr>
        <w:pStyle w:val="Akapitzlist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14F13BB" w14:textId="77777777" w:rsidR="000E2147" w:rsidRPr="00907A75" w:rsidRDefault="000E2147" w:rsidP="000E2147">
      <w:pPr>
        <w:pStyle w:val="Akapitzlist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907A75">
        <w:rPr>
          <w:rFonts w:ascii="Arial" w:eastAsia="Calibri" w:hAnsi="Arial" w:cs="Arial"/>
          <w:sz w:val="18"/>
          <w:szCs w:val="18"/>
          <w:lang w:eastAsia="en-US"/>
        </w:rPr>
        <w:t>*-proszę o zakreślenie odpowiedniej informacji.</w:t>
      </w:r>
    </w:p>
    <w:p w14:paraId="71B4AD12" w14:textId="77777777" w:rsidR="000E2147" w:rsidRPr="00907A75" w:rsidRDefault="000E2147" w:rsidP="000E2147">
      <w:pPr>
        <w:pStyle w:val="Akapitzlist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3B6077F6" w14:textId="31F9D3AF" w:rsidR="000E2147" w:rsidRPr="00907A75" w:rsidRDefault="000E2147" w:rsidP="000E2147">
      <w:pPr>
        <w:spacing w:line="276" w:lineRule="auto"/>
        <w:contextualSpacing/>
        <w:rPr>
          <w:rFonts w:ascii="Arial" w:eastAsia="Calibri" w:hAnsi="Arial" w:cs="Arial"/>
          <w:b/>
          <w:lang w:eastAsia="en-US"/>
        </w:rPr>
      </w:pPr>
      <w:r w:rsidRPr="00907A75">
        <w:rPr>
          <w:rFonts w:ascii="Arial" w:eastAsia="Calibri" w:hAnsi="Arial" w:cs="Arial"/>
          <w:b/>
          <w:i/>
          <w:lang w:eastAsia="en-US"/>
        </w:rPr>
        <w:t>Wypełniony formularz zgłoszeniowy prosimy przesłać do dnia 15 sierpnia 2026</w:t>
      </w:r>
      <w:r w:rsidR="001A1698">
        <w:rPr>
          <w:rFonts w:ascii="Arial" w:eastAsia="Calibri" w:hAnsi="Arial" w:cs="Arial"/>
          <w:b/>
          <w:i/>
          <w:lang w:eastAsia="en-US"/>
        </w:rPr>
        <w:t xml:space="preserve"> </w:t>
      </w:r>
      <w:r w:rsidRPr="00907A75">
        <w:rPr>
          <w:rFonts w:ascii="Arial" w:eastAsia="Calibri" w:hAnsi="Arial" w:cs="Arial"/>
          <w:b/>
          <w:i/>
          <w:lang w:eastAsia="en-US"/>
        </w:rPr>
        <w:t>r.</w:t>
      </w:r>
    </w:p>
    <w:p w14:paraId="7EE6EBE9" w14:textId="77777777" w:rsidR="000E2147" w:rsidRPr="00907A75" w:rsidRDefault="000E2147" w:rsidP="000E2147">
      <w:pPr>
        <w:spacing w:line="276" w:lineRule="auto"/>
        <w:contextualSpacing/>
        <w:rPr>
          <w:rFonts w:ascii="Arial" w:eastAsia="Calibri" w:hAnsi="Arial" w:cs="Arial"/>
          <w:b/>
          <w:i/>
          <w:lang w:eastAsia="en-US"/>
        </w:rPr>
      </w:pPr>
      <w:r w:rsidRPr="00907A75">
        <w:rPr>
          <w:rFonts w:ascii="Arial" w:eastAsia="Calibri" w:hAnsi="Arial" w:cs="Arial"/>
          <w:b/>
          <w:i/>
          <w:lang w:eastAsia="en-US"/>
        </w:rPr>
        <w:t>na adres mailowy: konferencja@maltanskiecentrum.pl</w:t>
      </w:r>
    </w:p>
    <w:p w14:paraId="7BF537C9" w14:textId="77777777" w:rsidR="000E2147" w:rsidRPr="00907A75" w:rsidRDefault="000E2147" w:rsidP="000E2147">
      <w:pPr>
        <w:spacing w:line="276" w:lineRule="auto"/>
        <w:contextualSpacing/>
        <w:rPr>
          <w:rFonts w:ascii="Arial" w:eastAsia="Calibri" w:hAnsi="Arial" w:cs="Arial"/>
          <w:b/>
          <w:i/>
          <w:lang w:eastAsia="en-US"/>
        </w:rPr>
      </w:pPr>
      <w:r w:rsidRPr="00907A75">
        <w:rPr>
          <w:rFonts w:ascii="Arial" w:eastAsia="Calibri" w:hAnsi="Arial" w:cs="Arial"/>
          <w:b/>
          <w:i/>
          <w:lang w:eastAsia="en-US"/>
        </w:rPr>
        <w:t>Informacji organizacyjnych udziela Aneta Tyksińska, tel. 793 808 972</w:t>
      </w:r>
    </w:p>
    <w:p w14:paraId="096A1AD3" w14:textId="2C92FA15" w:rsidR="003B5C5F" w:rsidRPr="001A1698" w:rsidRDefault="000E2147" w:rsidP="003B5C5F">
      <w:pPr>
        <w:spacing w:line="276" w:lineRule="auto"/>
        <w:rPr>
          <w:rFonts w:ascii="Arial" w:hAnsi="Arial" w:cs="Arial"/>
          <w:i/>
          <w:sz w:val="20"/>
          <w:szCs w:val="20"/>
          <w:lang w:eastAsia="ar-SA"/>
        </w:rPr>
      </w:pPr>
      <w:r w:rsidRPr="001A1698">
        <w:rPr>
          <w:rFonts w:ascii="Arial" w:eastAsia="Calibri" w:hAnsi="Arial" w:cs="Arial"/>
          <w:i/>
          <w:sz w:val="22"/>
          <w:szCs w:val="22"/>
          <w:lang w:eastAsia="en-US"/>
        </w:rPr>
        <w:t>O uczestnictwie decyduje kolejność zgłoszeń.</w:t>
      </w:r>
      <w:r w:rsidRPr="001A1698">
        <w:rPr>
          <w:rFonts w:ascii="Arial" w:hAnsi="Arial" w:cs="Arial"/>
          <w:i/>
          <w:sz w:val="20"/>
          <w:szCs w:val="20"/>
          <w:lang w:eastAsia="ar-SA"/>
        </w:rPr>
        <w:t xml:space="preserve">     </w:t>
      </w:r>
      <w:r w:rsidR="009A3E92" w:rsidRPr="001A1698">
        <w:rPr>
          <w:rFonts w:ascii="Arial" w:hAnsi="Arial" w:cs="Arial"/>
          <w:i/>
          <w:sz w:val="20"/>
          <w:szCs w:val="20"/>
          <w:lang w:eastAsia="ar-SA"/>
        </w:rPr>
        <w:br/>
        <w:t>O przyjęciu na Konferencj</w:t>
      </w:r>
      <w:r w:rsidR="001A1698">
        <w:rPr>
          <w:rFonts w:ascii="Arial" w:hAnsi="Arial" w:cs="Arial"/>
          <w:i/>
          <w:sz w:val="20"/>
          <w:szCs w:val="20"/>
          <w:lang w:eastAsia="ar-SA"/>
        </w:rPr>
        <w:t>ę</w:t>
      </w:r>
      <w:r w:rsidR="009A3E92" w:rsidRPr="001A1698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="009E39AC" w:rsidRPr="001A1698">
        <w:rPr>
          <w:rFonts w:ascii="Arial" w:hAnsi="Arial" w:cs="Arial"/>
          <w:i/>
          <w:sz w:val="20"/>
          <w:szCs w:val="20"/>
          <w:lang w:eastAsia="ar-SA"/>
        </w:rPr>
        <w:t>poinformujemy ma</w:t>
      </w:r>
      <w:r w:rsidR="009A3E92" w:rsidRPr="001A1698">
        <w:rPr>
          <w:rFonts w:ascii="Arial" w:hAnsi="Arial" w:cs="Arial"/>
          <w:i/>
          <w:sz w:val="20"/>
          <w:szCs w:val="20"/>
          <w:lang w:eastAsia="ar-SA"/>
        </w:rPr>
        <w:t>ilowo.</w:t>
      </w:r>
    </w:p>
    <w:p w14:paraId="4693CD6B" w14:textId="77777777" w:rsidR="000E2147" w:rsidRPr="00907A75" w:rsidRDefault="000E2147" w:rsidP="003B5C5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07A75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         </w:t>
      </w:r>
      <w:r w:rsidRPr="00907A75">
        <w:rPr>
          <w:rFonts w:ascii="Arial" w:hAnsi="Arial" w:cs="Arial"/>
          <w:sz w:val="20"/>
          <w:szCs w:val="20"/>
          <w:lang w:eastAsia="ar-SA"/>
        </w:rPr>
        <w:tab/>
      </w:r>
    </w:p>
    <w:sectPr w:rsidR="000E2147" w:rsidRPr="00907A75" w:rsidSect="00024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567" w:bottom="141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85C5" w14:textId="77777777" w:rsidR="00074856" w:rsidRDefault="00074856" w:rsidP="002B68AE">
      <w:r>
        <w:separator/>
      </w:r>
    </w:p>
  </w:endnote>
  <w:endnote w:type="continuationSeparator" w:id="0">
    <w:p w14:paraId="5143CA94" w14:textId="77777777" w:rsidR="00074856" w:rsidRDefault="00074856" w:rsidP="002B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9F33" w14:textId="77777777" w:rsidR="001D5A76" w:rsidRDefault="001D5A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0D1B" w14:textId="372B03CE" w:rsidR="00907A75" w:rsidRPr="001A1698" w:rsidRDefault="00907A75" w:rsidP="001A1698">
    <w:pPr>
      <w:pStyle w:val="Stopka"/>
      <w:jc w:val="center"/>
      <w:rPr>
        <w:rFonts w:ascii="Arial" w:hAnsi="Arial" w:cs="Arial"/>
        <w:sz w:val="16"/>
        <w:szCs w:val="16"/>
      </w:rPr>
    </w:pPr>
    <w:r w:rsidRPr="001A1698">
      <w:rPr>
        <w:rFonts w:ascii="Arial" w:hAnsi="Arial" w:cs="Arial"/>
        <w:sz w:val="16"/>
        <w:szCs w:val="16"/>
      </w:rPr>
      <w:t>INFORMACJA O PRZETWARZANIU DANYCH OSOBOWYCH</w:t>
    </w:r>
  </w:p>
  <w:p w14:paraId="38275639" w14:textId="5C972FCA" w:rsidR="00907A75" w:rsidRPr="001A1698" w:rsidRDefault="00907A75" w:rsidP="001A1698">
    <w:pPr>
      <w:pStyle w:val="Stopka"/>
      <w:jc w:val="center"/>
      <w:rPr>
        <w:rFonts w:ascii="Arial" w:hAnsi="Arial" w:cs="Arial"/>
        <w:sz w:val="16"/>
        <w:szCs w:val="16"/>
      </w:rPr>
    </w:pPr>
    <w:r w:rsidRPr="001A1698">
      <w:rPr>
        <w:rFonts w:ascii="Arial" w:hAnsi="Arial" w:cs="Arial"/>
        <w:sz w:val="16"/>
        <w:szCs w:val="16"/>
      </w:rPr>
      <w:t>Administratorem danych osobowych jest Związek Polskich Kawalerów Maltańskich Suwerennego Rycerskiego Zakonu Szpitalników św. Jana Jerozolimskiego Zwanego Rodyjskim i Maltańskim z siedzibą przy al. Kasztanowej 4a, 30-227 Kraków.</w:t>
    </w:r>
  </w:p>
  <w:p w14:paraId="69D7C9C3" w14:textId="2F1139A4" w:rsidR="00907A75" w:rsidRPr="001A1698" w:rsidRDefault="00907A75" w:rsidP="001A1698">
    <w:pPr>
      <w:pStyle w:val="Stopka"/>
      <w:jc w:val="center"/>
      <w:rPr>
        <w:rFonts w:ascii="Arial" w:hAnsi="Arial" w:cs="Arial"/>
        <w:sz w:val="16"/>
        <w:szCs w:val="16"/>
      </w:rPr>
    </w:pPr>
    <w:r w:rsidRPr="001A1698">
      <w:rPr>
        <w:rFonts w:ascii="Arial" w:hAnsi="Arial" w:cs="Arial"/>
        <w:sz w:val="16"/>
        <w:szCs w:val="16"/>
      </w:rPr>
      <w:t>Dane osobowe podane w formularzu będą przetwarzane w celu organizacji i przeprowadzenia konferencji „Relacja jako przestrzeń rozwoju” oraz kontaktu z uczestnikami w sprawach związanych z udziałem w wydarzeniu.</w:t>
    </w:r>
  </w:p>
  <w:p w14:paraId="1CCCF345" w14:textId="42DD1993" w:rsidR="00907A75" w:rsidRPr="001A1698" w:rsidRDefault="00907A75" w:rsidP="001A1698">
    <w:pPr>
      <w:pStyle w:val="Stopka"/>
      <w:jc w:val="center"/>
      <w:rPr>
        <w:rFonts w:ascii="Arial" w:hAnsi="Arial" w:cs="Arial"/>
        <w:sz w:val="16"/>
        <w:szCs w:val="16"/>
      </w:rPr>
    </w:pPr>
    <w:r w:rsidRPr="001A1698">
      <w:rPr>
        <w:rFonts w:ascii="Arial" w:hAnsi="Arial" w:cs="Arial"/>
        <w:sz w:val="16"/>
        <w:szCs w:val="16"/>
      </w:rPr>
      <w:t>Szczegółowe informacje dotyczące przetwarzania danych osobowych dostępne są pod adresem: https://centrummaltanskie.eu/rodo/</w:t>
    </w:r>
  </w:p>
  <w:p w14:paraId="6A035FE7" w14:textId="6879967B" w:rsidR="00907A75" w:rsidRPr="001A1698" w:rsidRDefault="00907A75" w:rsidP="001A1698">
    <w:pPr>
      <w:pStyle w:val="Stopka"/>
      <w:jc w:val="center"/>
      <w:rPr>
        <w:rFonts w:ascii="Arial" w:hAnsi="Arial" w:cs="Arial"/>
        <w:sz w:val="16"/>
        <w:szCs w:val="16"/>
      </w:rPr>
    </w:pPr>
    <w:r w:rsidRPr="001A1698">
      <w:rPr>
        <w:rFonts w:ascii="Arial" w:hAnsi="Arial" w:cs="Arial"/>
        <w:sz w:val="16"/>
        <w:szCs w:val="16"/>
      </w:rPr>
      <w:t xml:space="preserve">Podczas konferencji mogą być wykonywane zdjęcia oraz nagrania wideo dokumentujące przebieg wydarzenia. Materiały te mogą zostać wykorzystane przez organizatora w celach dokumentacyjnych, informacyjnych i promocyjnych, w szczególności poprzez publikację relacji </w:t>
    </w:r>
    <w:r w:rsidR="001A1698">
      <w:rPr>
        <w:rFonts w:ascii="Arial" w:hAnsi="Arial" w:cs="Arial"/>
        <w:sz w:val="16"/>
        <w:szCs w:val="16"/>
      </w:rPr>
      <w:br/>
    </w:r>
    <w:r w:rsidRPr="001A1698">
      <w:rPr>
        <w:rFonts w:ascii="Arial" w:hAnsi="Arial" w:cs="Arial"/>
        <w:sz w:val="16"/>
        <w:szCs w:val="16"/>
      </w:rPr>
      <w:t>z wydarzenia na stronie internetowej oraz w mediach społecznościowych organizator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2645" w14:textId="77777777" w:rsidR="001D5A76" w:rsidRDefault="001D5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8DEC" w14:textId="77777777" w:rsidR="00074856" w:rsidRDefault="00074856" w:rsidP="002B68AE">
      <w:r>
        <w:separator/>
      </w:r>
    </w:p>
  </w:footnote>
  <w:footnote w:type="continuationSeparator" w:id="0">
    <w:p w14:paraId="70953528" w14:textId="77777777" w:rsidR="00074856" w:rsidRDefault="00074856" w:rsidP="002B6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AC1B" w14:textId="77777777" w:rsidR="001D5A76" w:rsidRDefault="001D5A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1C98" w14:textId="4E3D012A" w:rsidR="00A339A4" w:rsidRDefault="00DE218E" w:rsidP="00907A75">
    <w:pPr>
      <w:pStyle w:val="Nagwek"/>
      <w:tabs>
        <w:tab w:val="left" w:pos="708"/>
      </w:tabs>
    </w:pPr>
    <w:r>
      <w:rPr>
        <w:noProof/>
      </w:rPr>
      <w:drawing>
        <wp:inline distT="0" distB="0" distL="0" distR="0" wp14:anchorId="6CF5FB05" wp14:editId="33ABE6C7">
          <wp:extent cx="2654300" cy="719414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48" cy="723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4422">
      <w:tab/>
    </w:r>
    <w:r w:rsidR="00024422">
      <w:tab/>
    </w:r>
    <w:r w:rsidR="00024422">
      <w:tab/>
    </w:r>
    <w:r w:rsidR="0002442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0C95" w14:textId="77777777" w:rsidR="001D5A76" w:rsidRDefault="001D5A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915A3"/>
    <w:multiLevelType w:val="hybridMultilevel"/>
    <w:tmpl w:val="29168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90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8AE"/>
    <w:rsid w:val="00024422"/>
    <w:rsid w:val="0005249E"/>
    <w:rsid w:val="00055478"/>
    <w:rsid w:val="00070F15"/>
    <w:rsid w:val="00074856"/>
    <w:rsid w:val="000B1D16"/>
    <w:rsid w:val="000C6241"/>
    <w:rsid w:val="000D36D4"/>
    <w:rsid w:val="000E2147"/>
    <w:rsid w:val="000F3D7C"/>
    <w:rsid w:val="00114DAA"/>
    <w:rsid w:val="001372E9"/>
    <w:rsid w:val="001A1698"/>
    <w:rsid w:val="001B308B"/>
    <w:rsid w:val="001D25FB"/>
    <w:rsid w:val="001D5A76"/>
    <w:rsid w:val="00200B66"/>
    <w:rsid w:val="002110E7"/>
    <w:rsid w:val="002255BE"/>
    <w:rsid w:val="00247F4C"/>
    <w:rsid w:val="0025285D"/>
    <w:rsid w:val="00253C45"/>
    <w:rsid w:val="002717F6"/>
    <w:rsid w:val="002760FE"/>
    <w:rsid w:val="0029193D"/>
    <w:rsid w:val="00297744"/>
    <w:rsid w:val="002B68AE"/>
    <w:rsid w:val="002C1CCA"/>
    <w:rsid w:val="002C40C4"/>
    <w:rsid w:val="002C7E70"/>
    <w:rsid w:val="002D061F"/>
    <w:rsid w:val="002D2DEC"/>
    <w:rsid w:val="002D555F"/>
    <w:rsid w:val="002D7703"/>
    <w:rsid w:val="002F06D6"/>
    <w:rsid w:val="002F5735"/>
    <w:rsid w:val="0033274F"/>
    <w:rsid w:val="00337380"/>
    <w:rsid w:val="0034627E"/>
    <w:rsid w:val="003648E2"/>
    <w:rsid w:val="00367353"/>
    <w:rsid w:val="00372FF9"/>
    <w:rsid w:val="0039552C"/>
    <w:rsid w:val="003974A4"/>
    <w:rsid w:val="003A1F83"/>
    <w:rsid w:val="003A45AF"/>
    <w:rsid w:val="003A4F0B"/>
    <w:rsid w:val="003B5C5F"/>
    <w:rsid w:val="003C741E"/>
    <w:rsid w:val="003E4E11"/>
    <w:rsid w:val="00411E75"/>
    <w:rsid w:val="00426484"/>
    <w:rsid w:val="004349A6"/>
    <w:rsid w:val="00460616"/>
    <w:rsid w:val="004648E6"/>
    <w:rsid w:val="00480878"/>
    <w:rsid w:val="004A3F2C"/>
    <w:rsid w:val="004A6558"/>
    <w:rsid w:val="004E39E7"/>
    <w:rsid w:val="00504322"/>
    <w:rsid w:val="005173FE"/>
    <w:rsid w:val="00531937"/>
    <w:rsid w:val="00535AAE"/>
    <w:rsid w:val="0055139E"/>
    <w:rsid w:val="00564EE7"/>
    <w:rsid w:val="00576B36"/>
    <w:rsid w:val="005A50CE"/>
    <w:rsid w:val="005A7E07"/>
    <w:rsid w:val="005D603A"/>
    <w:rsid w:val="005F1A9B"/>
    <w:rsid w:val="005F1C92"/>
    <w:rsid w:val="006027DD"/>
    <w:rsid w:val="00607D95"/>
    <w:rsid w:val="0062009F"/>
    <w:rsid w:val="00624073"/>
    <w:rsid w:val="00633958"/>
    <w:rsid w:val="00643C5B"/>
    <w:rsid w:val="006448E3"/>
    <w:rsid w:val="00644CF2"/>
    <w:rsid w:val="006614DE"/>
    <w:rsid w:val="006A1CA5"/>
    <w:rsid w:val="00712400"/>
    <w:rsid w:val="00713CBB"/>
    <w:rsid w:val="00730700"/>
    <w:rsid w:val="007437CE"/>
    <w:rsid w:val="00760EE6"/>
    <w:rsid w:val="00785966"/>
    <w:rsid w:val="007A50C8"/>
    <w:rsid w:val="007B6043"/>
    <w:rsid w:val="007B6905"/>
    <w:rsid w:val="007C1B43"/>
    <w:rsid w:val="007C4550"/>
    <w:rsid w:val="007D15D9"/>
    <w:rsid w:val="007D2F73"/>
    <w:rsid w:val="007D6741"/>
    <w:rsid w:val="007F7203"/>
    <w:rsid w:val="00832737"/>
    <w:rsid w:val="00834FDB"/>
    <w:rsid w:val="00835886"/>
    <w:rsid w:val="0084684B"/>
    <w:rsid w:val="00864B9C"/>
    <w:rsid w:val="00867CC7"/>
    <w:rsid w:val="008771F2"/>
    <w:rsid w:val="00883EB9"/>
    <w:rsid w:val="008D1564"/>
    <w:rsid w:val="008E1B27"/>
    <w:rsid w:val="008E2560"/>
    <w:rsid w:val="00907A75"/>
    <w:rsid w:val="00917949"/>
    <w:rsid w:val="00923AA8"/>
    <w:rsid w:val="00940D8A"/>
    <w:rsid w:val="009619EA"/>
    <w:rsid w:val="009A3E92"/>
    <w:rsid w:val="009C7CAC"/>
    <w:rsid w:val="009D1515"/>
    <w:rsid w:val="009E39AC"/>
    <w:rsid w:val="00A07153"/>
    <w:rsid w:val="00A339A4"/>
    <w:rsid w:val="00A50483"/>
    <w:rsid w:val="00A651BE"/>
    <w:rsid w:val="00A6622A"/>
    <w:rsid w:val="00A86F01"/>
    <w:rsid w:val="00AB2135"/>
    <w:rsid w:val="00AB4151"/>
    <w:rsid w:val="00AF009D"/>
    <w:rsid w:val="00AF7BC9"/>
    <w:rsid w:val="00B50C8F"/>
    <w:rsid w:val="00B97633"/>
    <w:rsid w:val="00BA5651"/>
    <w:rsid w:val="00BB2880"/>
    <w:rsid w:val="00BD5A1E"/>
    <w:rsid w:val="00C078CD"/>
    <w:rsid w:val="00C40945"/>
    <w:rsid w:val="00C512ED"/>
    <w:rsid w:val="00C51B89"/>
    <w:rsid w:val="00CA5098"/>
    <w:rsid w:val="00CC0D60"/>
    <w:rsid w:val="00CD1B9E"/>
    <w:rsid w:val="00CD4817"/>
    <w:rsid w:val="00CE1068"/>
    <w:rsid w:val="00CE2F5E"/>
    <w:rsid w:val="00CF2AB8"/>
    <w:rsid w:val="00D16D48"/>
    <w:rsid w:val="00D30388"/>
    <w:rsid w:val="00D475EB"/>
    <w:rsid w:val="00D65A06"/>
    <w:rsid w:val="00D7584F"/>
    <w:rsid w:val="00D84422"/>
    <w:rsid w:val="00DE218E"/>
    <w:rsid w:val="00DF1BC0"/>
    <w:rsid w:val="00DF6106"/>
    <w:rsid w:val="00E114D4"/>
    <w:rsid w:val="00E17F91"/>
    <w:rsid w:val="00E31B21"/>
    <w:rsid w:val="00E45137"/>
    <w:rsid w:val="00E5522A"/>
    <w:rsid w:val="00E61BD0"/>
    <w:rsid w:val="00E87C4A"/>
    <w:rsid w:val="00E908D9"/>
    <w:rsid w:val="00EA29E7"/>
    <w:rsid w:val="00EB2E45"/>
    <w:rsid w:val="00EB6D05"/>
    <w:rsid w:val="00ED640C"/>
    <w:rsid w:val="00F20B7C"/>
    <w:rsid w:val="00F30DA6"/>
    <w:rsid w:val="00F318E7"/>
    <w:rsid w:val="00F409AD"/>
    <w:rsid w:val="00F436CE"/>
    <w:rsid w:val="00F538D0"/>
    <w:rsid w:val="00F83B4F"/>
    <w:rsid w:val="00F9496A"/>
    <w:rsid w:val="00FA117C"/>
    <w:rsid w:val="00FA36AD"/>
    <w:rsid w:val="00FA48EF"/>
    <w:rsid w:val="00FC0638"/>
    <w:rsid w:val="00FC0BD9"/>
    <w:rsid w:val="00FC2D0B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61CC5"/>
  <w15:docId w15:val="{F1CED26E-8872-421B-8A46-EE7ED07A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6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8AE"/>
  </w:style>
  <w:style w:type="paragraph" w:styleId="Stopka">
    <w:name w:val="footer"/>
    <w:basedOn w:val="Normalny"/>
    <w:link w:val="StopkaZnak"/>
    <w:uiPriority w:val="99"/>
    <w:unhideWhenUsed/>
    <w:rsid w:val="002B6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68AE"/>
  </w:style>
  <w:style w:type="paragraph" w:styleId="Tekstdymka">
    <w:name w:val="Balloon Text"/>
    <w:basedOn w:val="Normalny"/>
    <w:link w:val="TekstdymkaZnak"/>
    <w:uiPriority w:val="99"/>
    <w:semiHidden/>
    <w:unhideWhenUsed/>
    <w:rsid w:val="002B6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8AE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E5522A"/>
    <w:rPr>
      <w:color w:val="000080"/>
      <w:u w:val="single"/>
    </w:rPr>
  </w:style>
  <w:style w:type="table" w:styleId="Tabela-Siatka">
    <w:name w:val="Table Grid"/>
    <w:basedOn w:val="Standardowy"/>
    <w:uiPriority w:val="59"/>
    <w:rsid w:val="00F538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E2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D1A1-8124-482C-BFB5-6B9E9AFE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Błażej Wogórka</cp:lastModifiedBy>
  <cp:revision>7</cp:revision>
  <cp:lastPrinted>2016-08-11T08:09:00Z</cp:lastPrinted>
  <dcterms:created xsi:type="dcterms:W3CDTF">2026-06-12T09:24:00Z</dcterms:created>
  <dcterms:modified xsi:type="dcterms:W3CDTF">2026-07-01T10:07:00Z</dcterms:modified>
</cp:coreProperties>
</file>